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-993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spacing w:lineRule="auto" w:line="240"/>
        <w:ind w:left="-99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сідання №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 (організаційно-інструктивне)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.0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 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spacing w:lineRule="auto" w:line="240"/>
        <w:ind w:left="-993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Організація навчально-виховного процесу </w:t>
      </w:r>
      <w:r>
        <w:rPr>
          <w:rFonts w:ascii="Times New Roman" w:hAnsi="Times New Roman"/>
          <w:b/>
          <w:i/>
          <w:sz w:val="24"/>
          <w:szCs w:val="24"/>
        </w:rPr>
        <w:t>з предметів гуманітарно-філологічного циклу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у 201</w:t>
      </w:r>
      <w:r>
        <w:rPr>
          <w:rFonts w:ascii="Times New Roman" w:hAnsi="Times New Roman"/>
          <w:b/>
          <w:i/>
          <w:sz w:val="24"/>
          <w:szCs w:val="24"/>
        </w:rPr>
        <w:t>8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-201</w:t>
      </w:r>
      <w:r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н.р.  </w:t>
      </w:r>
    </w:p>
    <w:p>
      <w:pPr>
        <w:pStyle w:val="Normal"/>
        <w:spacing w:lineRule="auto" w:line="240"/>
        <w:ind w:left="-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та:</w:t>
      </w:r>
      <w:r>
        <w:rPr>
          <w:rFonts w:ascii="Times New Roman" w:hAnsi="Times New Roman"/>
          <w:sz w:val="24"/>
          <w:szCs w:val="24"/>
          <w:lang w:val="uk-UA"/>
        </w:rPr>
        <w:t xml:space="preserve"> Проаналізувати роботу МО  за 20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-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н.р. та затвердити план роботи на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н.р., визначити напрямки роботи членів МО,опрацювати нормативно-правові документи, регламентуючі роботу учителів гуманітарно-філологічного цикл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-201</w:t>
      </w:r>
      <w:r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  <w:lang w:val="uk-UA"/>
        </w:rPr>
        <w:t>н.р.</w:t>
      </w:r>
      <w:r>
        <w:rPr>
          <w:rFonts w:ascii="Times New Roman" w:hAnsi="Times New Roman"/>
          <w:lang w:val="uk-UA"/>
        </w:rPr>
        <w:t xml:space="preserve"> </w:t>
      </w:r>
    </w:p>
    <w:p>
      <w:pPr>
        <w:pStyle w:val="Normal"/>
        <w:spacing w:lineRule="auto" w:line="240"/>
        <w:ind w:left="-99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931" w:type="dxa"/>
        <w:jc w:val="lef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7"/>
        <w:gridCol w:w="6380"/>
        <w:gridCol w:w="1984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итання до розгляд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готує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ект «Нова школа. Простір освітніх можливостей.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ик Г.О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гляд нормативно - правових  та інструктивно-розпорядчих документів органів управління освітою про організацію навчально-виховного процесу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ик Г.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154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з результатів Д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9кл., 11 кл) та ЗНО 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авчально-виховної роботи Шелтушева К.С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200"/>
              <w:ind w:left="0" w:hanging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lang w:val="uk-UA"/>
              </w:rPr>
              <w:t>Аналіз роботи МО за 201</w:t>
            </w: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uk-UA"/>
              </w:rPr>
              <w:t>-20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uk-UA"/>
              </w:rPr>
              <w:t xml:space="preserve"> н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ик Г.О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бори голови М О та розподіл доруч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членів МО про науково-методичну проблему району, школи, узгодження та вибір методико-педагогічної проблеми МО та індивідуальних науково-методичних проблем. Пропозиції щодо планування роботи МО в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</w:tc>
      </w:tr>
      <w:tr>
        <w:trPr>
          <w:trHeight w:val="91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світня програма </w:t>
            </w:r>
            <w:r>
              <w:rPr>
                <w:rFonts w:ascii="Times New Roman" w:hAnsi="Times New Roman"/>
                <w:sz w:val="24"/>
                <w:szCs w:val="24"/>
              </w:rPr>
              <w:t>Боярсько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альноосвітньо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ІІ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упені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4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єв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вятошинсько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йонно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ржавно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іністраці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иївської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лтушева К.С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я та затвердження календарно-тематичних планів вчителів гуманітарно-філологічного циклу на 1 семест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МО, члени МО</w:t>
            </w:r>
          </w:p>
        </w:tc>
      </w:tr>
      <w:tr>
        <w:trPr>
          <w:trHeight w:val="60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Інформацій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методична панора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яд  новинок  науково-методичної  літератури, публіка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х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федр, шкільний бібліотекар 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чікувані результати: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роблено аналіз  роботи МО за 201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>--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 н. р. та затверджено план роботи на наступний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--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н.р.;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глянуто Нормативні документи МОН України про викладання філологічних та суспільних дисциплін у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н. р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доведено до уваги членів МО інформацію про зміни у навчальних програмах 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>обговорено, скореговано та  затверджено календарно-тематичні плани на 201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н. р.; </w:t>
      </w:r>
    </w:p>
    <w:p>
      <w:pPr>
        <w:pStyle w:val="Normal"/>
        <w:spacing w:lineRule="auto" w:line="240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знайомлено та обговорено Освітню програму школи,проведено діагностування вчителів </w:t>
      </w:r>
      <w:r>
        <w:rPr>
          <w:rFonts w:ascii="Times New Roman" w:hAnsi="Times New Roman"/>
          <w:lang w:val="uk-UA"/>
        </w:rPr>
        <w:t>гуманітарного циклу з метою корекції роботи МО.</w:t>
      </w:r>
    </w:p>
    <w:p>
      <w:pPr>
        <w:pStyle w:val="Normal"/>
        <w:ind w:left="-851" w:hanging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ind w:left="-851" w:hanging="0"/>
        <w:jc w:val="righ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p>
      <w:pPr>
        <w:pStyle w:val="Normal"/>
        <w:rPr/>
      </w:pPr>
      <w:r>
        <w:rPr>
          <w:rFonts w:ascii="Times New Roman" w:hAnsi="Times New Roman"/>
          <w:lang w:val="uk-UA"/>
        </w:rPr>
        <w:t xml:space="preserve">Засідання № 2                                                                                             </w:t>
      </w:r>
      <w:r>
        <w:rPr>
          <w:rFonts w:ascii="Times New Roman" w:hAnsi="Times New Roman"/>
          <w:lang w:val="uk-UA"/>
        </w:rPr>
        <w:t>31</w:t>
      </w:r>
      <w:r>
        <w:rPr>
          <w:rFonts w:ascii="Times New Roman" w:hAnsi="Times New Roman"/>
          <w:lang w:val="uk-UA"/>
        </w:rPr>
        <w:t xml:space="preserve">  .10 .201</w:t>
      </w:r>
      <w:r>
        <w:rPr>
          <w:rFonts w:ascii="Times New Roman" w:hAnsi="Times New Roman"/>
        </w:rPr>
        <w:t>8</w:t>
      </w:r>
    </w:p>
    <w:p>
      <w:pPr>
        <w:pStyle w:val="Normal"/>
        <w:ind w:left="-851" w:hanging="0"/>
        <w:jc w:val="both"/>
        <w:rPr>
          <w:rFonts w:ascii="Times New Roman" w:hAnsi="Times New Roman"/>
          <w:b/>
          <w:b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             </w:t>
      </w:r>
      <w:r>
        <w:rPr>
          <w:rFonts w:ascii="Times New Roman" w:hAnsi="Times New Roman"/>
          <w:b/>
          <w:i/>
          <w:lang w:val="uk-UA"/>
        </w:rPr>
        <w:t>Тема</w:t>
      </w:r>
      <w:r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lang w:val="uk-UA"/>
        </w:rPr>
        <w:t>Реалізація принципу наступності у розвитку освіти</w:t>
      </w:r>
    </w:p>
    <w:p>
      <w:pPr>
        <w:pStyle w:val="Normal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i/>
          <w:lang w:val="uk-UA"/>
        </w:rPr>
        <w:t>Мета:</w:t>
      </w:r>
      <w:r>
        <w:rPr>
          <w:rFonts w:ascii="Times New Roman" w:hAnsi="Times New Roman"/>
          <w:b/>
          <w:i/>
        </w:rPr>
        <w:t xml:space="preserve"> </w:t>
      </w:r>
      <w:bookmarkStart w:id="0" w:name="_Hlk534819317"/>
      <w:r>
        <w:rPr>
          <w:rFonts w:ascii="Times New Roman" w:hAnsi="Times New Roman"/>
          <w:lang w:val="uk-UA"/>
        </w:rPr>
        <w:t>ознайомити  членів МО та опрацювати  Наказ закладу про адаптацію учнів  5-х класів до умов навчання у середній школі та про адаптацію учнів10-х класів до умов навчання у  старшій школі;</w:t>
      </w:r>
      <w:bookmarkEnd w:id="0"/>
    </w:p>
    <w:p>
      <w:pPr>
        <w:pStyle w:val="Normal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сприяти підвищенню загального рівня ІКТ-компетентності членів М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затвердити завдання І етапу Всеукраїнських предметних олімпіад, Всеукраїнського мовно-літературного конкурсу ім. Т.Г.Шевченка, Міжнародного конкурсу знавців української словесності ім.П.Яци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визначити заходи щодо підготовки учнів до ДПА та ЗНО 2019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ознайомитись з новинами фахових видан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lang w:val="uk-UA"/>
        </w:rPr>
      </w:pPr>
      <w:r>
        <w:rPr>
          <w:rFonts w:ascii="Times New Roman" w:hAnsi="Times New Roman"/>
          <w:i/>
          <w:lang w:val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/>
          <w:i/>
          <w:lang w:val="uk-UA"/>
        </w:rPr>
        <w:t xml:space="preserve">         </w:t>
      </w:r>
      <w:r>
        <w:rPr>
          <w:rFonts w:ascii="Times New Roman" w:hAnsi="Times New Roman"/>
          <w:b/>
          <w:i/>
          <w:lang w:val="uk-UA"/>
        </w:rPr>
        <w:t>Форма проведення:</w:t>
      </w:r>
      <w:r>
        <w:rPr>
          <w:rFonts w:ascii="Times New Roman" w:hAnsi="Times New Roman"/>
          <w:lang w:val="uk-UA"/>
        </w:rPr>
        <w:t xml:space="preserve"> методичний діалог</w:t>
      </w:r>
    </w:p>
    <w:tbl>
      <w:tblPr>
        <w:tblW w:w="9571" w:type="dxa"/>
        <w:jc w:val="left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9"/>
        <w:gridCol w:w="5781"/>
        <w:gridCol w:w="3191"/>
      </w:tblGrid>
      <w:tr>
        <w:trPr>
          <w:trHeight w:val="570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№ </w:t>
            </w:r>
            <w:r>
              <w:rPr>
                <w:rFonts w:ascii="Times New Roman" w:hAnsi="Times New Roman"/>
                <w:i/>
                <w:lang w:val="uk-UA"/>
              </w:rPr>
              <w:t>З/П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Основні питання до розгляду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Хто готує</w:t>
            </w:r>
          </w:p>
        </w:tc>
      </w:tr>
    </w:tbl>
    <w:p>
      <w:pPr>
        <w:pStyle w:val="Normal"/>
        <w:ind w:left="-851" w:hanging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</w:r>
    </w:p>
    <w:tbl>
      <w:tblPr>
        <w:tblW w:w="9571" w:type="dxa"/>
        <w:jc w:val="left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9"/>
        <w:gridCol w:w="5791"/>
        <w:gridCol w:w="3181"/>
      </w:tblGrid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ові освітні технології.Словник учителя ХХІ столітт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итик Г.О.</w:t>
            </w:r>
          </w:p>
        </w:tc>
      </w:tr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 адаптацію учнів 5-х класів до умов навчання у середній школі та 10-х класів до умов навчання у  старшій школі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елтушева К.С.</w:t>
            </w:r>
            <w:bookmarkStart w:id="1" w:name="_Hlk534818994"/>
            <w:bookmarkEnd w:id="1"/>
          </w:p>
        </w:tc>
      </w:tr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Можливості  використання ІКТ для забезпечення якісної освіти відповідно до вимог суспільст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гребна Т.В.</w:t>
            </w:r>
          </w:p>
        </w:tc>
      </w:tr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Обговорення та затвердження завдань І етапу Всеукраїнських предметних олімпіад, Всеукраїнського мовно-літературного конкурсу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uk-UA"/>
              </w:rPr>
              <w:t>ім. Т.Г.Шевченка, Міжнародного конкурсу знавців української словесності ім.П.Яцик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итик Г.О.</w:t>
            </w:r>
          </w:p>
        </w:tc>
      </w:tr>
      <w:tr>
        <w:trPr>
          <w:trHeight w:val="1065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Про особливості організації та проведення ДПА у 9 класі з предметів гуманітарно-філологічного циклу. Особливості підготовки унів  11кл. до ЗНО 2019</w:t>
            </w:r>
          </w:p>
          <w:tbl>
            <w:tblPr>
              <w:tblW w:w="21" w:type="dxa"/>
              <w:jc w:val="left"/>
              <w:tblInd w:w="0" w:type="dxa"/>
              <w:tblBorders>
                <w:top w:val="outset" w:sz="6" w:space="0" w:color="000001"/>
                <w:left w:val="outset" w:sz="6" w:space="0" w:color="000001"/>
                <w:bottom w:val="outset" w:sz="6" w:space="0" w:color="000001"/>
                <w:right w:val="outset" w:sz="6" w:space="0" w:color="000001"/>
                <w:insideH w:val="outset" w:sz="6" w:space="0" w:color="000001"/>
                <w:insideV w:val="outset" w:sz="6" w:space="0" w:color="000001"/>
              </w:tblBorders>
              <w:shd w:fill="FFFFFF" w:val="clear"/>
              <w:tblCellMar>
                <w:top w:w="0" w:type="dxa"/>
                <w:left w:w="22" w:type="dxa"/>
                <w:bottom w:w="0" w:type="dxa"/>
                <w:right w:w="22" w:type="dxa"/>
              </w:tblCellMar>
              <w:tblLook w:firstRow="1" w:noVBand="1" w:lastRow="0" w:firstColumn="1" w:lastColumn="0" w:noHBand="0" w:val="04a0"/>
            </w:tblPr>
            <w:tblGrid>
              <w:gridCol w:w="21"/>
            </w:tblGrid>
            <w:tr>
              <w:trPr/>
              <w:tc>
                <w:tcPr>
                  <w:tcW w:w="21" w:type="dxa"/>
                  <w:tcBorders>
                    <w:top w:val="outset" w:sz="6" w:space="0" w:color="000001"/>
                    <w:left w:val="outset" w:sz="6" w:space="0" w:color="000001"/>
                    <w:bottom w:val="outset" w:sz="6" w:space="0" w:color="000001"/>
                    <w:right w:val="outset" w:sz="6" w:space="0" w:color="000001"/>
                    <w:insideH w:val="outset" w:sz="6" w:space="0" w:color="000001"/>
                    <w:insideV w:val="outset" w:sz="6" w:space="0" w:color="000001"/>
                  </w:tcBorders>
                  <w:shd w:color="auto" w:fill="FFFFFF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Arial" w:hAnsi="Arial" w:cs="Arial"/>
                      <w:color w:val="000000"/>
                      <w:lang w:val="en-US" w:eastAsia="en-US"/>
                    </w:rPr>
                  </w:pPr>
                  <w:r>
                    <w:rPr>
                      <w:rFonts w:cs="Arial" w:ascii="Arial" w:hAnsi="Arial"/>
                      <w:color w:val="000000"/>
                      <w:lang w:val="en-US" w:eastAsia="en-US"/>
                    </w:rPr>
                  </w:r>
                </w:p>
              </w:tc>
            </w:tr>
          </w:tbl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арасенко С.М.</w:t>
            </w:r>
          </w:p>
        </w:tc>
      </w:tr>
      <w:tr>
        <w:trPr/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Методичний калейдоскоп ( за матеріалами фахових видань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риворучко Т.М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>Очікувані результати</w:t>
      </w:r>
      <w:r>
        <w:rPr>
          <w:rFonts w:ascii="Times New Roman" w:hAnsi="Times New Roman"/>
          <w:lang w:val="uk-UA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ознайомлено членів МО з новою термінологією нових освітніх технологій</w:t>
      </w:r>
      <w:bookmarkStart w:id="2" w:name="_GoBack"/>
      <w:bookmarkEnd w:id="2"/>
      <w:r>
        <w:rPr>
          <w:rFonts w:ascii="Times New Roman" w:hAnsi="Times New Roman"/>
          <w:lang w:val="uk-UA"/>
        </w:rPr>
        <w:t>;опрацьовано Наказ про адаптацію учнів  5-х класів до умов навчання у середній школі та про адаптацію учнів10-х класів до умов навчання у  старшій школі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інформовано членів МО про значення впровадження ІКТ для інтенсифікації освітнього процесу, їхні дидактичні можливості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обговорено та затверджено завдання І етапу Всеукраїнських предметних олімпіад, Всеукраїнського мовно-літературного конкурсу ім. Т.Г.Шевченка, Міжнародного конкурсу знавців української словесності ім.П.Яцик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здійснено обмін думками та пропозиціями щодо підготовки учнів до ДПА та ЗНО 2019; ознайомлено членів МО з методичними новинами за матеріалами фахових видань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9</w:t>
      </w:r>
      <w:bookmarkStart w:id="3" w:name="_Hlk534827405"/>
      <w:bookmarkEnd w:id="3"/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Засідання № 3                                                                                                       </w:t>
      </w:r>
    </w:p>
    <w:p>
      <w:pPr>
        <w:pStyle w:val="Normal"/>
        <w:ind w:left="-993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Тема: </w:t>
      </w:r>
      <w:r>
        <w:rPr>
          <w:rFonts w:ascii="Times New Roman" w:hAnsi="Times New Roman"/>
          <w:sz w:val="24"/>
          <w:szCs w:val="24"/>
          <w:lang w:val="uk-UA"/>
        </w:rPr>
        <w:t>упровадження сучасних педагогічних технологій , спрямованих на розкриття та розвиток інтелектуальних і творчих здібностей дитини ( методи критичного мислення)</w:t>
      </w:r>
    </w:p>
    <w:p>
      <w:pPr>
        <w:pStyle w:val="Normal"/>
        <w:ind w:left="-993" w:hanging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ета:</w:t>
      </w:r>
      <w:r>
        <w:rPr>
          <w:rFonts w:ascii="Times New Roman" w:hAnsi="Times New Roman"/>
          <w:sz w:val="24"/>
          <w:szCs w:val="24"/>
          <w:lang w:val="uk-UA"/>
        </w:rPr>
        <w:t xml:space="preserve">  розглянути методи критичного мислення, ознайомитись з досвідом Тарасенко С.М. щодо практичного застосування методів критичного мислення на уроках української мови та літератури; взяти до уваги інформацію та проаналізувати  участь </w:t>
      </w:r>
      <w:bookmarkStart w:id="4" w:name="_Hlk534824569"/>
      <w:r>
        <w:rPr>
          <w:rFonts w:ascii="Times New Roman" w:hAnsi="Times New Roman"/>
          <w:sz w:val="24"/>
          <w:szCs w:val="24"/>
          <w:lang w:val="uk-UA"/>
        </w:rPr>
        <w:t xml:space="preserve">учнів школи у 2 етапі </w:t>
      </w:r>
      <w:r>
        <w:rPr>
          <w:rFonts w:ascii="Times New Roman" w:hAnsi="Times New Roman"/>
          <w:bCs/>
          <w:sz w:val="24"/>
          <w:szCs w:val="24"/>
          <w:lang w:val="uk-UA"/>
        </w:rPr>
        <w:t>Всеукраїнських предметних олімпіад, Всеукраїнського мовно-літературного конкурс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ім. Т.Г.Шевченка, Міжнародного конкурсу знавців української словесності ім.П.Яцика;</w:t>
      </w:r>
      <w:bookmarkEnd w:id="4"/>
      <w:r>
        <w:rPr>
          <w:rFonts w:ascii="Times New Roman" w:hAnsi="Times New Roman"/>
          <w:bCs/>
          <w:sz w:val="24"/>
          <w:szCs w:val="24"/>
          <w:lang w:val="uk-UA"/>
        </w:rPr>
        <w:t>проаналізувати результати написання контрольних робіт за 1 семестр ;</w:t>
      </w:r>
      <w:r>
        <w:rPr>
          <w:rFonts w:ascii="Times New Roman" w:hAnsi="Times New Roman"/>
          <w:sz w:val="24"/>
          <w:szCs w:val="24"/>
          <w:lang w:val="uk-UA"/>
        </w:rPr>
        <w:t>обговорити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корегувати та затвердити календарно-тематичні плани учителів гуманітарно-філологічного циклу на 2 семестр 2018-2019 н.р.</w:t>
      </w:r>
      <w:bookmarkStart w:id="5" w:name="_Hlk534824754"/>
      <w:bookmarkEnd w:id="5"/>
    </w:p>
    <w:p>
      <w:pPr>
        <w:pStyle w:val="Normal"/>
        <w:ind w:left="-993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проведення: </w:t>
      </w:r>
      <w:r>
        <w:rPr>
          <w:rFonts w:ascii="Times New Roman" w:hAnsi="Times New Roman"/>
          <w:sz w:val="24"/>
          <w:szCs w:val="24"/>
          <w:lang w:val="uk-UA"/>
        </w:rPr>
        <w:t>методичний діалог</w:t>
      </w:r>
    </w:p>
    <w:tbl>
      <w:tblPr>
        <w:tblW w:w="9571" w:type="dxa"/>
        <w:jc w:val="left"/>
        <w:tblInd w:w="-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"/>
        <w:gridCol w:w="5641"/>
        <w:gridCol w:w="3191"/>
      </w:tblGrid>
      <w:tr>
        <w:trPr>
          <w:trHeight w:val="309" w:hRule="atLeast"/>
        </w:trPr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итання до розгляду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готує</w:t>
            </w:r>
          </w:p>
        </w:tc>
      </w:tr>
    </w:tbl>
    <w:p>
      <w:pPr>
        <w:pStyle w:val="Normal"/>
        <w:ind w:left="-993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tbl>
      <w:tblPr>
        <w:tblW w:w="9571" w:type="dxa"/>
        <w:jc w:val="left"/>
        <w:tblInd w:w="-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9"/>
        <w:gridCol w:w="5641"/>
        <w:gridCol w:w="3191"/>
      </w:tblGrid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чне застосування методів критичного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слення на уроках української мови та літератури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асенко С.М.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результативність участі учнів школи у 2 етапі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сеукраїнських предметних олімпіад, Всеукраїнського мовно-літературного конкурс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м. Т.Г.Шевченка, Міжнародного конкурсу знавців української словесності ім.П.Яцика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лтушева К.С.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з результатів  семестрових контрольних робі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ик Г.О.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6" w:name="_Hlk534824607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екція та затвердження календарно-тематичних планів вчителів гуманітарно-філологічного циклу на 2 семестр 2018-2019 н.р.</w:t>
            </w:r>
            <w:bookmarkEnd w:id="6"/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МО, члени МО</w:t>
            </w:r>
          </w:p>
        </w:tc>
      </w:tr>
      <w:tr>
        <w:trPr/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Інформаційн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одична панорам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яд  новинок науково-методичної літератури, публікац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хов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а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ручко Т.М.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Очікувані результати: </w:t>
      </w:r>
      <w:r>
        <w:rPr>
          <w:rFonts w:ascii="Times New Roman" w:hAnsi="Times New Roman"/>
          <w:sz w:val="24"/>
          <w:szCs w:val="24"/>
          <w:lang w:val="uk-UA"/>
        </w:rPr>
        <w:t>членам МО продемонстровано практичне застосування методів критичного мислення на уроках української мови та літератури;</w:t>
      </w:r>
    </w:p>
    <w:p>
      <w:pPr>
        <w:pStyle w:val="Normal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дана інформація та проведено аналіз участі учнів школи у 2 етапі </w:t>
      </w:r>
      <w:r>
        <w:rPr>
          <w:rFonts w:ascii="Times New Roman" w:hAnsi="Times New Roman"/>
          <w:bCs/>
          <w:sz w:val="24"/>
          <w:szCs w:val="24"/>
          <w:lang w:val="uk-UA"/>
        </w:rPr>
        <w:t>Всеукраїнських предметних олімпіад, Всеукраїнського мовно-літературного конкурс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ім. Т.Г.Шевченка, Міжнародного конкурсу знавців української словесності ім.П.Яцика; обговорено результативність написання семестрових робіт;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говорен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кореговано та затверджено календарно-тематичні плани учителів гуманітарно-філологічного циклу на 2 семестр 2018-2019 н.р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____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сідання №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>Тема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Формування у дітей національної ідентичності,патріотизму та активної громадянської позиції на уроках гуманітарно-філологічного спрямува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uk-UA"/>
        </w:rPr>
        <w:t>Мета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sz w:val="24"/>
          <w:szCs w:val="24"/>
          <w:lang w:val="uk-UA"/>
        </w:rPr>
        <w:t>Ознайомити членів МО з доповіддю про формування у дітей національної ідентичності,патріотизму та активної громадянської позиції на уроках гуманітарно-філологічного спрямуванн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sz w:val="24"/>
          <w:szCs w:val="24"/>
          <w:lang w:val="uk-UA"/>
        </w:rPr>
        <w:t>здійснити обмін думками,ідеями,напрацюваннями щодо роботи над темою МО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бговорити  та затвердити  матеріали  для проведення ДПА у 9 кл та  семестрових контрольних робіт у 5-11 кл</w:t>
      </w:r>
    </w:p>
    <w:p>
      <w:pPr>
        <w:pStyle w:val="Normal"/>
        <w:ind w:left="-993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проведення: </w:t>
      </w:r>
      <w:r>
        <w:rPr>
          <w:rFonts w:ascii="Times New Roman" w:hAnsi="Times New Roman"/>
          <w:sz w:val="24"/>
          <w:szCs w:val="24"/>
          <w:lang w:val="uk-UA"/>
        </w:rPr>
        <w:t>методичний діалог</w:t>
      </w:r>
    </w:p>
    <w:tbl>
      <w:tblPr>
        <w:tblW w:w="9215" w:type="dxa"/>
        <w:jc w:val="lef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33"/>
        <w:gridCol w:w="5603"/>
        <w:gridCol w:w="2979"/>
      </w:tblGrid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итання до розгляд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готує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ування у дітей національної ідентичності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тріотизму та активної громадянської позиції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7" w:name="_Hlk534847535"/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 уроках гуманітарно-філологічного спрямування</w:t>
            </w:r>
            <w:bookmarkEnd w:id="7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иря Л.Б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rPr>
                <w:rFonts w:eastAsia="Batang" w:ascii="Times New Roman" w:hAnsi="Times New Roman"/>
                <w:color w:val="000000"/>
                <w:sz w:val="24"/>
                <w:szCs w:val="24"/>
                <w:lang w:val="uk-UA"/>
              </w:rPr>
              <w:t>Шкільний булінг,причини,наслідки та шляхи подолання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ухО.О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мцова С.Є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360" w:hanging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чна майстерня: обмін напрацюваннями  щодо </w:t>
            </w:r>
            <w:r>
              <w:rPr>
                <w:rFonts w:eastAsia="Batang" w:ascii="Times New Roman" w:hAnsi="Times New Roman"/>
                <w:color w:val="000000"/>
                <w:sz w:val="24"/>
                <w:szCs w:val="24"/>
                <w:lang w:val="uk-UA"/>
              </w:rPr>
              <w:t>створення оптимальних умов на уроках філологічно-гуманітарного циклу для забезпечення особистістно-соціальногого та інтелектуального розвитку учнів з метою оволодіння ключовими компетентностямиу у процесі упровадження концепції Нової української школи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8" w:name="__DdeLink__780_3247173508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говорення та затвердження матеріалів для проведення ДПА у 9 кл, семестрових контрольних робіт у 5-11 кл</w:t>
            </w:r>
            <w:bookmarkEnd w:id="8"/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ерівник МО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</w:r>
          </w:p>
        </w:tc>
      </w:tr>
    </w:tbl>
    <w:p>
      <w:pPr>
        <w:pStyle w:val="Normal"/>
        <w:spacing w:lineRule="auto" w:line="240"/>
        <w:ind w:hanging="0"/>
        <w:jc w:val="both"/>
        <w:rPr/>
      </w:pPr>
      <w:r>
        <w:rPr>
          <w:rFonts w:ascii="Times New Roman" w:hAnsi="Times New Roman"/>
          <w:b/>
          <w:sz w:val="24"/>
          <w:szCs w:val="24"/>
          <w:lang w:val="uk-UA"/>
        </w:rPr>
        <w:t>Очікувані результати:</w:t>
      </w:r>
      <w:r>
        <w:rPr>
          <w:rFonts w:ascii="Times New Roman" w:hAnsi="Times New Roman"/>
          <w:sz w:val="24"/>
          <w:szCs w:val="24"/>
          <w:lang w:val="uk-UA"/>
        </w:rPr>
        <w:t xml:space="preserve"> члени МО 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  <w:lang w:val="uk-UA"/>
        </w:rPr>
        <w:t>обговорили проблему формування у дітей національної ідентичності,патріотизму та активної громадянської позиції на уроках гуманітарно-філологічного спрямування, обмінялись досвідом використання можливостей кожного предмету 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  <w:lang w:val="uk-UA"/>
        </w:rPr>
        <w:t>ознайомились  із видами булінгу,способами його виявлення та шляхами протидії ;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розповіли про свої напрацювання щодо </w:t>
      </w:r>
      <w:r>
        <w:rPr>
          <w:rFonts w:eastAsia="Batang" w:ascii="Times New Roman" w:hAnsi="Times New Roman"/>
          <w:color w:val="000000"/>
          <w:sz w:val="24"/>
          <w:szCs w:val="24"/>
          <w:lang w:val="uk-UA"/>
        </w:rPr>
        <w:t>створення оптимальних умов на уроках філологічно-гуманітарного циклу для забезпечення особистістно-соціальногого та інтелектуального розвитку учнів з метою оволодіння ключовими компетентностямиу у процесі упровадження концепції Нової української школи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4"/>
          <w:szCs w:val="24"/>
          <w:lang w:val="uk-UA"/>
        </w:rPr>
        <w:t>обговорили  та затвердили матеріали для проведення ДПА у 9 кл, семестрових контрольних робіт у 5-11 кл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_______</w:t>
      </w:r>
      <w:r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  <w:lang w:val="uk-UA"/>
        </w:rPr>
        <w:t>9</w:t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Засідання № 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ема:</w:t>
      </w:r>
      <w:r>
        <w:rPr>
          <w:rFonts w:ascii="Times New Roman" w:hAnsi="Times New Roman"/>
          <w:sz w:val="24"/>
          <w:szCs w:val="24"/>
          <w:lang w:val="uk-UA"/>
        </w:rPr>
        <w:t xml:space="preserve"> Самоаналіз та самооцінка педагогічної діяльності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ета: </w:t>
      </w:r>
      <w:r>
        <w:rPr>
          <w:rFonts w:ascii="Times New Roman" w:hAnsi="Times New Roman"/>
          <w:sz w:val="24"/>
          <w:szCs w:val="24"/>
          <w:lang w:val="uk-UA"/>
        </w:rPr>
        <w:t>здійснити моніторинг якості знань учнів за результатами семестрових контрольних робіт, членам  МО проінформувати про хід виконання навчальних програм, про готовність учнів школи до здачі ДПА та ЗНО;провести обмін напрацюваннями над проблемним питанням школи, прозвітувати про роботу навчальних кабінетів;погодити програму та план роботи пришкільного мовного табору; визначити перелік питань для розгляду у 2019-2020 н.р.</w:t>
      </w:r>
    </w:p>
    <w:p>
      <w:pPr>
        <w:pStyle w:val="Normal"/>
        <w:ind w:left="-993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</w:p>
    <w:p>
      <w:pPr>
        <w:pStyle w:val="Normal"/>
        <w:ind w:left="-993" w:hanging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орма проведення: </w:t>
      </w:r>
      <w:r>
        <w:rPr>
          <w:rFonts w:ascii="Times New Roman" w:hAnsi="Times New Roman"/>
          <w:sz w:val="24"/>
          <w:szCs w:val="24"/>
          <w:lang w:val="uk-UA"/>
        </w:rPr>
        <w:t>методичний діалог</w:t>
      </w:r>
    </w:p>
    <w:tbl>
      <w:tblPr>
        <w:tblW w:w="9215" w:type="dxa"/>
        <w:jc w:val="lef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33"/>
        <w:gridCol w:w="5603"/>
        <w:gridCol w:w="2979"/>
      </w:tblGrid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№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сновні питання до розгляд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Хто готує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ліз проведення семестрового та річного контролю з предметів гуманітарно-філологічного циклу, наявність дотримання державних вимог до рівня загальноосвітньої підготовки учнів за рахунок  чіткого використання Критеріїв оцінювання навчальних досягнень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формування про  виконання навчальних програм з предметів гуманітарно-філологічного циклу та готовність учнів 9,11 кл до здачі ДПА та ЗНО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eastAsia="Calibri"/>
                <w:color w:val="003300"/>
                <w:sz w:val="24"/>
                <w:szCs w:val="24"/>
                <w:u w:val="single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Круглий стіл. Обмін напрацюваннями  над </w:t>
            </w:r>
            <w:r>
              <w:rPr>
                <w:rFonts w:eastAsia="Calibri" w:ascii="Times New Roman" w:hAnsi="Times New Roman"/>
                <w:color w:val="003300"/>
                <w:sz w:val="24"/>
                <w:szCs w:val="24"/>
                <w:lang w:val="uk-UA" w:eastAsia="en-US"/>
              </w:rPr>
              <w:t>проблемним питанням школи:</w:t>
            </w:r>
            <w:r>
              <w:rPr>
                <w:rFonts w:eastAsia="Calibri" w:ascii="Times New Roman" w:hAnsi="Times New Roman"/>
                <w:color w:val="003300"/>
                <w:sz w:val="24"/>
                <w:szCs w:val="24"/>
                <w:u w:val="single"/>
                <w:lang w:val="uk-UA" w:eastAsia="en-US"/>
              </w:rPr>
              <w:t xml:space="preserve"> </w:t>
            </w:r>
            <w:r>
              <w:rPr>
                <w:rFonts w:eastAsia="Calibri" w:ascii="Times New Roman" w:hAnsi="Times New Roman"/>
                <w:sz w:val="24"/>
                <w:szCs w:val="24"/>
                <w:lang w:val="uk-UA" w:eastAsia="en-US"/>
              </w:rPr>
              <w:t>Створення умов для реалізації основних напрямків Концепції «Нова українська школа» шляхом впровадження освітніх технологій та забезпечення індивідуального підходу до навчання та вихо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  <w:bookmarkStart w:id="9" w:name="_Hlk534841565"/>
            <w:bookmarkEnd w:id="9"/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віт про роботу навчальних кабінетів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годження плану та програми роботи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шкільного англомовного табору 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гребна Т.В.</w:t>
            </w:r>
          </w:p>
        </w:tc>
      </w:tr>
      <w:tr>
        <w:trPr/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кетування членів МО. Вироблення рекомендацій щодо проблематики та плану засідань МО у 2019-2020 н.р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тик Г.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лени МО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чікувані результати:</w:t>
      </w:r>
      <w:r>
        <w:rPr>
          <w:rFonts w:ascii="Times New Roman" w:hAnsi="Times New Roman"/>
          <w:sz w:val="24"/>
          <w:szCs w:val="24"/>
          <w:lang w:val="uk-UA"/>
        </w:rPr>
        <w:t xml:space="preserve"> здійснено о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бмін напрацюваннями  з проблеми Обмін напрацюваннями  над </w:t>
      </w:r>
      <w:r>
        <w:rPr>
          <w:rFonts w:eastAsia="Calibri" w:ascii="Times New Roman" w:hAnsi="Times New Roman"/>
          <w:color w:val="003300"/>
          <w:sz w:val="24"/>
          <w:szCs w:val="24"/>
          <w:lang w:val="uk-UA" w:eastAsia="en-US"/>
        </w:rPr>
        <w:t>проблемним питанням школи:</w:t>
      </w:r>
      <w:r>
        <w:rPr>
          <w:rFonts w:eastAsia="Calibri" w:ascii="Times New Roman" w:hAnsi="Times New Roman"/>
          <w:color w:val="003300"/>
          <w:sz w:val="24"/>
          <w:szCs w:val="24"/>
          <w:u w:val="single"/>
          <w:lang w:val="uk-UA" w:eastAsia="en-US"/>
        </w:rPr>
        <w:t xml:space="preserve"> </w:t>
      </w:r>
      <w:r>
        <w:rPr>
          <w:rFonts w:eastAsia="Calibri" w:ascii="Times New Roman" w:hAnsi="Times New Roman"/>
          <w:sz w:val="24"/>
          <w:szCs w:val="24"/>
          <w:lang w:val="uk-UA" w:eastAsia="en-US"/>
        </w:rPr>
        <w:t>створення умов для реалізації основних напрямків Концепції «Нова українська школа» шляхом впровадження освітніх технологій та забезпечення індивідуального підходу до навчання та вихованн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; </w:t>
      </w:r>
      <w:r>
        <w:rPr>
          <w:rFonts w:ascii="Times New Roman" w:hAnsi="Times New Roman"/>
          <w:sz w:val="24"/>
          <w:szCs w:val="24"/>
          <w:lang w:val="uk-UA"/>
        </w:rPr>
        <w:t>проінформовано про  виконання навчальних програм з предметів гуманітарно-філологічного циклу та готовність учнів 9,11 кл до здачі ДПА та ЗНО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; зроблено </w:t>
      </w:r>
      <w:r>
        <w:rPr>
          <w:rFonts w:ascii="Times New Roman" w:hAnsi="Times New Roman"/>
          <w:sz w:val="24"/>
          <w:szCs w:val="24"/>
          <w:lang w:val="uk-UA"/>
        </w:rPr>
        <w:t>самоаналіз та самооцінку професійної діяльності, здійснено підсумок роботи у 2018-2019 н.р.та вироблено рекомендації щодо проблематики та плану засідань МО у 2019-2020 н.р.</w:t>
      </w:r>
    </w:p>
    <w:p>
      <w:pPr>
        <w:pStyle w:val="Normal"/>
        <w:spacing w:before="0" w:after="200"/>
        <w:ind w:left="-993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28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373b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99"/>
    <w:qFormat/>
    <w:locked/>
    <w:rsid w:val="008316e3"/>
    <w:rPr>
      <w:rFonts w:cs="Times New Roman"/>
      <w:i/>
      <w:i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99"/>
    <w:qFormat/>
    <w:rsid w:val="00361b39"/>
    <w:pPr>
      <w:spacing w:before="0" w:after="200"/>
      <w:ind w:left="720" w:hanging="0"/>
      <w:contextualSpacing/>
    </w:pPr>
    <w:rPr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683a7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A921-95F4-438E-88D9-64A870AE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Application>LibreOffice/6.1.4.2$Windows_X86_64 LibreOffice_project/9d0f32d1f0b509096fd65e0d4bec26ddd1938fd3</Application>
  <Pages>5</Pages>
  <Words>1321</Words>
  <Characters>9327</Characters>
  <CharactersWithSpaces>11471</CharactersWithSpaces>
  <Paragraphs>16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1T21:53:00Z</dcterms:created>
  <dc:creator>Acer 5349</dc:creator>
  <dc:description/>
  <dc:language>en-US</dc:language>
  <cp:lastModifiedBy/>
  <cp:lastPrinted>2017-04-10T19:11:00Z</cp:lastPrinted>
  <dcterms:modified xsi:type="dcterms:W3CDTF">2019-01-24T01:49:01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